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B664AB4" w14:textId="77777777" w:rsidR="00B96A0B" w:rsidRDefault="00B96A0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E4CADBD" w14:textId="77777777" w:rsidR="00B96A0B" w:rsidRDefault="00B96A0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45036017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96A0B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08-20/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>2272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>м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іської 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6C4C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>жовт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B96A0B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теплозабезпечення та гарячого водопостачання м. Кременчука на </w:t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2EB1F70A" w14:textId="77777777" w:rsidR="00B96A0B" w:rsidRPr="00ED5C40" w:rsidRDefault="00B96A0B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C5F0A21" w14:textId="77777777" w:rsidR="00B96A0B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AA30823" w14:textId="65148979" w:rsidR="00AB724D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BB30278" w14:textId="3F0D6494" w:rsidR="00C43BD3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>227 256</w:t>
      </w:r>
      <w:r w:rsidR="006904D3" w:rsidRPr="006904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904D3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36 коп.</w:t>
      </w:r>
      <w:r w:rsidR="006904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A763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8E490F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B96A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B96A0B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B96A0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Теплоенерго» </w:t>
      </w:r>
      <w:r w:rsidR="00B96A0B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7670 «Внески до статутного капіталу</w:t>
      </w:r>
      <w:r w:rsidR="00AF153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="00AF153F">
        <w:rPr>
          <w:rFonts w:ascii="Times New Roman" w:eastAsia="MS Mincho" w:hAnsi="Times New Roman" w:cs="Times New Roman"/>
          <w:sz w:val="28"/>
          <w:szCs w:val="28"/>
          <w:lang w:eastAsia="ru-RU"/>
        </w:rPr>
        <w:t>суб</w:t>
      </w:r>
      <w:r w:rsidR="00AF153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’</w:t>
      </w:r>
      <w:r w:rsidR="00AF15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господарювання» на захід «Внески до статутного капіталу                            </w:t>
      </w:r>
      <w:r w:rsidR="00340F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П «Теплоенерго»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A06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8E490F">
        <w:rPr>
          <w:rFonts w:ascii="Times New Roman" w:eastAsia="MS Mincho" w:hAnsi="Times New Roman" w:cs="Times New Roman"/>
          <w:sz w:val="28"/>
          <w:szCs w:val="28"/>
          <w:lang w:eastAsia="ru-RU"/>
        </w:rPr>
        <w:t>реконструкцію інженерних систем житлових будинків із встановленням вузлів комерційного обліку теплової енергії, клапанів регулюючих та водомірів</w:t>
      </w:r>
      <w:r w:rsidR="00340FA2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1171D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314FC9" w14:textId="0527215A" w:rsidR="00D80EFC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7C1C9B8F" w:rsidR="00CE7CAC" w:rsidRPr="0056499D" w:rsidRDefault="00D80EFC" w:rsidP="00D36B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96A0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B96A0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r w:rsidR="00C33E1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B9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96A0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40EF0" w14:textId="77777777" w:rsidR="00CD36CC" w:rsidRDefault="00CD36CC" w:rsidP="0011706C">
      <w:pPr>
        <w:spacing w:after="0" w:line="240" w:lineRule="auto"/>
      </w:pPr>
      <w:r>
        <w:separator/>
      </w:r>
    </w:p>
  </w:endnote>
  <w:endnote w:type="continuationSeparator" w:id="0">
    <w:p w14:paraId="081CD7A6" w14:textId="77777777" w:rsidR="00CD36CC" w:rsidRDefault="00CD36C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C6A1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C6A1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5F814" w14:textId="77777777" w:rsidR="00CD36CC" w:rsidRDefault="00CD36CC" w:rsidP="0011706C">
      <w:pPr>
        <w:spacing w:after="0" w:line="240" w:lineRule="auto"/>
      </w:pPr>
      <w:r>
        <w:separator/>
      </w:r>
    </w:p>
  </w:footnote>
  <w:footnote w:type="continuationSeparator" w:id="0">
    <w:p w14:paraId="37767F58" w14:textId="77777777" w:rsidR="00CD36CC" w:rsidRDefault="00CD36C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1374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C6A1B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A6004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0FA2"/>
    <w:rsid w:val="00343B94"/>
    <w:rsid w:val="00343DB0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E2668"/>
    <w:rsid w:val="003E3F06"/>
    <w:rsid w:val="003F2EDF"/>
    <w:rsid w:val="00410B42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6603"/>
    <w:rsid w:val="004A7635"/>
    <w:rsid w:val="004B1D4D"/>
    <w:rsid w:val="004B26EB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6832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72C87"/>
    <w:rsid w:val="00684390"/>
    <w:rsid w:val="006864A9"/>
    <w:rsid w:val="0068740F"/>
    <w:rsid w:val="006904D3"/>
    <w:rsid w:val="00696002"/>
    <w:rsid w:val="006B1140"/>
    <w:rsid w:val="006C218F"/>
    <w:rsid w:val="006C4CF7"/>
    <w:rsid w:val="006E2B0E"/>
    <w:rsid w:val="006E556C"/>
    <w:rsid w:val="006F3851"/>
    <w:rsid w:val="00702887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13B6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7D8"/>
    <w:rsid w:val="008D1D41"/>
    <w:rsid w:val="008D251C"/>
    <w:rsid w:val="008D2FF1"/>
    <w:rsid w:val="008D3A11"/>
    <w:rsid w:val="008D3C0A"/>
    <w:rsid w:val="008E2E01"/>
    <w:rsid w:val="008E4252"/>
    <w:rsid w:val="008E490F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74F00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3143"/>
    <w:rsid w:val="009F4E6B"/>
    <w:rsid w:val="009F7742"/>
    <w:rsid w:val="00A07FB5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0AC0"/>
    <w:rsid w:val="00AC2718"/>
    <w:rsid w:val="00AD0570"/>
    <w:rsid w:val="00AD49E0"/>
    <w:rsid w:val="00AD53FE"/>
    <w:rsid w:val="00AE257D"/>
    <w:rsid w:val="00AE7579"/>
    <w:rsid w:val="00AF153F"/>
    <w:rsid w:val="00AF2CF5"/>
    <w:rsid w:val="00AF79F8"/>
    <w:rsid w:val="00AF7EC0"/>
    <w:rsid w:val="00B00FBF"/>
    <w:rsid w:val="00B04743"/>
    <w:rsid w:val="00B105DA"/>
    <w:rsid w:val="00B128F3"/>
    <w:rsid w:val="00B20E9D"/>
    <w:rsid w:val="00B24545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95E7F"/>
    <w:rsid w:val="00B9645D"/>
    <w:rsid w:val="00B96A0B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36CC"/>
    <w:rsid w:val="00CD65EB"/>
    <w:rsid w:val="00CE4EF4"/>
    <w:rsid w:val="00CE66A1"/>
    <w:rsid w:val="00CE7CAC"/>
    <w:rsid w:val="00CF596C"/>
    <w:rsid w:val="00CF5CD4"/>
    <w:rsid w:val="00CF7C84"/>
    <w:rsid w:val="00D16DA2"/>
    <w:rsid w:val="00D2347E"/>
    <w:rsid w:val="00D26318"/>
    <w:rsid w:val="00D33CAC"/>
    <w:rsid w:val="00D36B6F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2C8A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EF534F"/>
    <w:rsid w:val="00F21B57"/>
    <w:rsid w:val="00F2776D"/>
    <w:rsid w:val="00F32C71"/>
    <w:rsid w:val="00F57EAF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C5E09"/>
    <w:rsid w:val="00FD3E02"/>
    <w:rsid w:val="00FE165B"/>
    <w:rsid w:val="00FE18A1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68329"/>
  <w15:docId w15:val="{A7940FFD-11D8-4778-BB03-5B4C0F76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E96D-B0A0-4AB6-908D-6A603F18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Рой Вікторія Тарасівна</cp:lastModifiedBy>
  <cp:revision>6</cp:revision>
  <cp:lastPrinted>2024-01-17T12:20:00Z</cp:lastPrinted>
  <dcterms:created xsi:type="dcterms:W3CDTF">2024-04-30T07:51:00Z</dcterms:created>
  <dcterms:modified xsi:type="dcterms:W3CDTF">2024-11-11T10:01:00Z</dcterms:modified>
</cp:coreProperties>
</file>